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E898" w14:textId="51D5B06D" w:rsidR="00691808" w:rsidRDefault="00FC21EA" w:rsidP="00BA297A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>Migrar una base de datos MySQL a una base de datos MongoDB</w:t>
      </w:r>
    </w:p>
    <w:p w14:paraId="0DDE358B" w14:textId="20B8D736" w:rsidR="004B097B" w:rsidRDefault="004B097B" w:rsidP="00BA297A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</w:p>
    <w:p w14:paraId="6E24F18E" w14:textId="21E25923" w:rsidR="004B097B" w:rsidRDefault="004B097B" w:rsidP="00BA297A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4B097B">
        <w:rPr>
          <w:rFonts w:asciiTheme="majorHAnsi" w:hAnsiTheme="majorHAnsi" w:cstheme="majorHAnsi"/>
          <w:b/>
          <w:sz w:val="24"/>
          <w:szCs w:val="24"/>
          <w:lang w:val="es-ES"/>
        </w:rPr>
        <w:drawing>
          <wp:inline distT="0" distB="0" distL="0" distR="0" wp14:anchorId="5C7B8A6B" wp14:editId="75B72FE5">
            <wp:extent cx="4872251" cy="3186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040" cy="319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50C9" w14:textId="452B27D9" w:rsidR="004B097B" w:rsidRDefault="004B097B" w:rsidP="00BA297A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4B097B">
        <w:rPr>
          <w:rFonts w:asciiTheme="majorHAnsi" w:hAnsiTheme="majorHAnsi" w:cstheme="majorHAnsi"/>
          <w:b/>
          <w:sz w:val="24"/>
          <w:szCs w:val="24"/>
          <w:lang w:val="es-ES"/>
        </w:rPr>
        <w:lastRenderedPageBreak/>
        <w:drawing>
          <wp:inline distT="0" distB="0" distL="0" distR="0" wp14:anchorId="5C6A81DE" wp14:editId="18B2722B">
            <wp:extent cx="4561723" cy="3137668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886" cy="317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97B">
        <w:rPr>
          <w:rFonts w:asciiTheme="majorHAnsi" w:hAnsiTheme="majorHAnsi" w:cstheme="majorHAnsi"/>
          <w:b/>
          <w:sz w:val="24"/>
          <w:szCs w:val="24"/>
          <w:lang w:val="es-ES"/>
        </w:rPr>
        <w:drawing>
          <wp:inline distT="0" distB="0" distL="0" distR="0" wp14:anchorId="4ABCC10B" wp14:editId="7DA64354">
            <wp:extent cx="4531057" cy="2877154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473" cy="289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77FD" w14:textId="15B2B139" w:rsidR="004B097B" w:rsidRDefault="004E1BBF" w:rsidP="00BA297A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4E1BBF">
        <w:rPr>
          <w:rFonts w:asciiTheme="majorHAnsi" w:hAnsiTheme="majorHAnsi" w:cstheme="majorHAnsi"/>
          <w:b/>
          <w:sz w:val="24"/>
          <w:szCs w:val="24"/>
          <w:lang w:val="es-ES"/>
        </w:rPr>
        <w:lastRenderedPageBreak/>
        <w:drawing>
          <wp:inline distT="0" distB="0" distL="0" distR="0" wp14:anchorId="23953650" wp14:editId="1EEB4B03">
            <wp:extent cx="5227093" cy="3961424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7942" cy="39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A569" w14:textId="797F3A8E" w:rsidR="004E1BBF" w:rsidRDefault="00655E7C" w:rsidP="00BA297A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655E7C">
        <w:rPr>
          <w:rFonts w:asciiTheme="majorHAnsi" w:hAnsiTheme="majorHAnsi" w:cstheme="majorHAnsi"/>
          <w:b/>
          <w:sz w:val="24"/>
          <w:szCs w:val="24"/>
          <w:lang w:val="es-ES"/>
        </w:rPr>
        <w:drawing>
          <wp:inline distT="0" distB="0" distL="0" distR="0" wp14:anchorId="20F6573E" wp14:editId="293BB5EA">
            <wp:extent cx="5063320" cy="3561167"/>
            <wp:effectExtent l="0" t="0" r="4445" b="1270"/>
            <wp:docPr id="7" name="Imagen 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1299" cy="356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CF7B" w14:textId="77777777" w:rsidR="00FC21EA" w:rsidRPr="00FC21EA" w:rsidRDefault="00FC21EA" w:rsidP="00BA297A">
      <w:pPr>
        <w:spacing w:after="0"/>
        <w:jc w:val="both"/>
        <w:rPr>
          <w:rFonts w:ascii="Arial" w:eastAsia="Bree Serif" w:hAnsi="Arial" w:cs="Arial"/>
          <w:b/>
          <w:color w:val="000000" w:themeColor="text1"/>
          <w:lang w:val="es-ES"/>
        </w:rPr>
      </w:pPr>
    </w:p>
    <w:sectPr w:rsidR="00FC21EA" w:rsidRPr="00FC21EA" w:rsidSect="00691808">
      <w:headerReference w:type="default" r:id="rId16"/>
      <w:footerReference w:type="default" r:id="rId17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C9CA" w14:textId="77777777" w:rsidR="00CB0A99" w:rsidRDefault="00CB0A99" w:rsidP="001A74F0">
      <w:pPr>
        <w:spacing w:after="0" w:line="240" w:lineRule="auto"/>
      </w:pPr>
      <w:r>
        <w:separator/>
      </w:r>
    </w:p>
  </w:endnote>
  <w:endnote w:type="continuationSeparator" w:id="0">
    <w:p w14:paraId="3CBD2186" w14:textId="77777777" w:rsidR="00CB0A99" w:rsidRDefault="00CB0A99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2532" w14:textId="5C05AA1F" w:rsidR="00042036" w:rsidRDefault="00A14B5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36804C" wp14:editId="36C5B97A">
              <wp:simplePos x="0" y="0"/>
              <wp:positionH relativeFrom="rightMargin">
                <wp:posOffset>-391795</wp:posOffset>
              </wp:positionH>
              <wp:positionV relativeFrom="paragraph">
                <wp:posOffset>-2002790</wp:posOffset>
              </wp:positionV>
              <wp:extent cx="2625090" cy="276225"/>
              <wp:effectExtent l="1270" t="4445" r="0" b="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625090" cy="27622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6A87F" w14:textId="77777777" w:rsidR="000F2B13" w:rsidRPr="008F59E9" w:rsidRDefault="000F2B13" w:rsidP="000F2B13">
                          <w:pPr>
                            <w:spacing w:line="275" w:lineRule="auto"/>
                            <w:textDirection w:val="btLr"/>
                            <w:rPr>
                              <w:color w:val="D9D9D9" w:themeColor="background1" w:themeShade="D9"/>
                            </w:rPr>
                          </w:pPr>
                          <w:r w:rsidRPr="008F59E9">
                            <w:rPr>
                              <w:color w:val="D9D9D9" w:themeColor="background1" w:themeShade="D9"/>
                              <w:sz w:val="18"/>
                            </w:rPr>
                            <w:t>GFPI-F-019 V03 JOSE FERNANDO GALINDO SUAREZ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6804C" id="Rectángulo 27" o:spid="_x0000_s1027" style="position:absolute;margin-left:-30.85pt;margin-top:-157.7pt;width:206.7pt;height:21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" fillcolor="white [3201]" stroked="f">
              <v:textbox inset="2.53958mm,1.2694mm,2.53958mm,1.2694mm">
                <w:txbxContent>
                  <w:p w14:paraId="3C56A87F" w14:textId="77777777" w:rsidR="000F2B13" w:rsidRPr="008F59E9" w:rsidRDefault="000F2B13" w:rsidP="000F2B13">
                    <w:pPr>
                      <w:spacing w:line="275" w:lineRule="auto"/>
                      <w:textDirection w:val="btLr"/>
                      <w:rPr>
                        <w:color w:val="D9D9D9" w:themeColor="background1" w:themeShade="D9"/>
                      </w:rPr>
                    </w:pPr>
                    <w:r w:rsidRPr="008F59E9">
                      <w:rPr>
                        <w:color w:val="D9D9D9" w:themeColor="background1" w:themeShade="D9"/>
                        <w:sz w:val="18"/>
                      </w:rPr>
                      <w:t>GFPI-F-019 V03 JOSE FERNANDO GALINDO SUAREZ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3698D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01DFC92" wp14:editId="7E973717">
          <wp:simplePos x="0" y="0"/>
          <wp:positionH relativeFrom="column">
            <wp:posOffset>9525</wp:posOffset>
          </wp:positionH>
          <wp:positionV relativeFrom="paragraph">
            <wp:posOffset>161925</wp:posOffset>
          </wp:positionV>
          <wp:extent cx="5613400" cy="406400"/>
          <wp:effectExtent l="0" t="0" r="6350" b="0"/>
          <wp:wrapNone/>
          <wp:docPr id="38" name="Imagen 38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98D">
      <w:rPr>
        <w:lang w:val="es-ES"/>
      </w:rPr>
      <w:t xml:space="preserve">Página </w:t>
    </w:r>
    <w:r w:rsidR="0013698D">
      <w:rPr>
        <w:b/>
        <w:bCs/>
      </w:rPr>
      <w:fldChar w:fldCharType="begin"/>
    </w:r>
    <w:r w:rsidR="0013698D">
      <w:rPr>
        <w:b/>
        <w:bCs/>
      </w:rPr>
      <w:instrText>PAGE  \* Arabic  \* MERGEFORMAT</w:instrText>
    </w:r>
    <w:r w:rsidR="0013698D">
      <w:rPr>
        <w:b/>
        <w:bCs/>
      </w:rPr>
      <w:fldChar w:fldCharType="separate"/>
    </w:r>
    <w:r w:rsidR="0013698D">
      <w:rPr>
        <w:b/>
        <w:bCs/>
        <w:lang w:val="es-ES"/>
      </w:rPr>
      <w:t>1</w:t>
    </w:r>
    <w:r w:rsidR="0013698D">
      <w:rPr>
        <w:b/>
        <w:bCs/>
      </w:rPr>
      <w:fldChar w:fldCharType="end"/>
    </w:r>
    <w:r w:rsidR="0013698D">
      <w:rPr>
        <w:lang w:val="es-ES"/>
      </w:rPr>
      <w:t xml:space="preserve"> de </w:t>
    </w:r>
    <w:r w:rsidR="0013698D">
      <w:rPr>
        <w:b/>
        <w:bCs/>
      </w:rPr>
      <w:fldChar w:fldCharType="begin"/>
    </w:r>
    <w:r w:rsidR="0013698D">
      <w:rPr>
        <w:b/>
        <w:bCs/>
      </w:rPr>
      <w:instrText>NUMPAGES  \* Arabic  \* MERGEFORMAT</w:instrText>
    </w:r>
    <w:r w:rsidR="0013698D">
      <w:rPr>
        <w:b/>
        <w:bCs/>
      </w:rPr>
      <w:fldChar w:fldCharType="separate"/>
    </w:r>
    <w:r w:rsidR="0013698D">
      <w:rPr>
        <w:b/>
        <w:bCs/>
        <w:lang w:val="es-ES"/>
      </w:rPr>
      <w:t>2</w:t>
    </w:r>
    <w:r w:rsidR="0013698D">
      <w:rPr>
        <w:b/>
        <w:bCs/>
      </w:rPr>
      <w:fldChar w:fldCharType="end"/>
    </w:r>
    <w:r w:rsidR="00DF03FC">
      <w:t xml:space="preserve"> </w:t>
    </w:r>
    <w:r w:rsidR="00DF03FC">
      <w:fldChar w:fldCharType="begin"/>
    </w:r>
    <w:r w:rsidR="00DF03FC">
      <w:instrText xml:space="preserve"> TIME \@ "yyyy-MM-dd" </w:instrText>
    </w:r>
    <w:r w:rsidR="00DF03FC">
      <w:fldChar w:fldCharType="separate"/>
    </w:r>
    <w:r w:rsidR="00655E7C">
      <w:rPr>
        <w:noProof/>
      </w:rPr>
      <w:t>2022-09-14</w:t>
    </w:r>
    <w:r w:rsidR="00DF03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0FAA" w14:textId="77777777" w:rsidR="00CB0A99" w:rsidRDefault="00CB0A99" w:rsidP="001A74F0">
      <w:pPr>
        <w:spacing w:after="0" w:line="240" w:lineRule="auto"/>
      </w:pPr>
      <w:r>
        <w:separator/>
      </w:r>
    </w:p>
  </w:footnote>
  <w:footnote w:type="continuationSeparator" w:id="0">
    <w:p w14:paraId="152312C3" w14:textId="77777777" w:rsidR="00CB0A99" w:rsidRDefault="00CB0A99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9780"/>
    </w:tblGrid>
    <w:tr w:rsidR="00A918E1" w14:paraId="7BBE4438" w14:textId="77777777" w:rsidTr="00257BE6">
      <w:trPr>
        <w:trHeight w:val="1119"/>
      </w:trPr>
      <w:tc>
        <w:tcPr>
          <w:tcW w:w="1419" w:type="dxa"/>
        </w:tcPr>
        <w:p w14:paraId="52E081EC" w14:textId="77777777" w:rsidR="00A918E1" w:rsidRDefault="00A918E1" w:rsidP="00A918E1">
          <w:pPr>
            <w:pStyle w:val="Encabezado"/>
            <w:rPr>
              <w:lang w:val="es-MX"/>
            </w:rPr>
          </w:pPr>
          <w:bookmarkStart w:id="0" w:name="_Hlk43105492"/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D4C1792" wp14:editId="7B31265C">
                <wp:simplePos x="0" y="0"/>
                <wp:positionH relativeFrom="margin">
                  <wp:posOffset>37465</wp:posOffset>
                </wp:positionH>
                <wp:positionV relativeFrom="paragraph">
                  <wp:posOffset>64770</wp:posOffset>
                </wp:positionV>
                <wp:extent cx="630512" cy="588930"/>
                <wp:effectExtent l="0" t="0" r="5080" b="0"/>
                <wp:wrapNone/>
                <wp:docPr id="4" name="Imagen 4" descr="Macintosh HD:Users:leonardocantor:Desktop:Assets-plantill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leonardocantor:Desktop:Assets-plantilla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752" t="-3394" b="-1"/>
                        <a:stretch/>
                      </pic:blipFill>
                      <pic:spPr bwMode="auto">
                        <a:xfrm>
                          <a:off x="0" y="0"/>
                          <a:ext cx="630512" cy="58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0" w:type="dxa"/>
        </w:tcPr>
        <w:p w14:paraId="09E51E18" w14:textId="77777777" w:rsidR="00A918E1" w:rsidRPr="00A32427" w:rsidRDefault="00A918E1" w:rsidP="00A918E1">
          <w:pPr>
            <w:pStyle w:val="Encabezado"/>
            <w:spacing w:after="0" w:line="240" w:lineRule="auto"/>
            <w:jc w:val="center"/>
            <w:rPr>
              <w:b/>
              <w:bCs/>
              <w:lang w:val="es-MX"/>
            </w:rPr>
          </w:pPr>
          <w:r w:rsidRPr="00A32427">
            <w:rPr>
              <w:b/>
              <w:bCs/>
              <w:lang w:val="es-MX"/>
            </w:rPr>
            <w:t>Servicio Nacional de Aprendizaje</w:t>
          </w:r>
        </w:p>
        <w:p w14:paraId="35C02CA7" w14:textId="77777777" w:rsidR="00A918E1" w:rsidRPr="00A32427" w:rsidRDefault="00A918E1" w:rsidP="00A918E1">
          <w:pPr>
            <w:pStyle w:val="Encabezado"/>
            <w:spacing w:after="0" w:line="240" w:lineRule="auto"/>
            <w:jc w:val="center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>Formato Taller</w:t>
          </w:r>
        </w:p>
        <w:p w14:paraId="287DC368" w14:textId="77777777" w:rsidR="00A918E1" w:rsidRPr="00A32427" w:rsidRDefault="00A918E1" w:rsidP="00A918E1">
          <w:pPr>
            <w:pStyle w:val="Default"/>
            <w:jc w:val="center"/>
            <w:rPr>
              <w:lang w:val="es-MX"/>
            </w:rPr>
          </w:pPr>
          <w:r w:rsidRPr="00A32427">
            <w:rPr>
              <w:b/>
              <w:bCs/>
              <w:lang w:val="es-MX"/>
            </w:rPr>
            <w:t>Centro de Gestión de Mercados, Logística y Tecnologías de la Información.</w:t>
          </w:r>
        </w:p>
      </w:tc>
    </w:tr>
  </w:tbl>
  <w:bookmarkEnd w:id="0"/>
  <w:p w14:paraId="2086FE2A" w14:textId="3A1AD8FB" w:rsidR="00A918E1" w:rsidRDefault="00A14B5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547E0A" wp14:editId="2056B999">
              <wp:simplePos x="0" y="0"/>
              <wp:positionH relativeFrom="page">
                <wp:posOffset>6347460</wp:posOffset>
              </wp:positionH>
              <wp:positionV relativeFrom="paragraph">
                <wp:posOffset>-12767945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888" y="3600"/>
                  <wp:lineTo x="888" y="18000"/>
                  <wp:lineTo x="19973" y="18000"/>
                  <wp:lineTo x="19973" y="3600"/>
                  <wp:lineTo x="888" y="3600"/>
                </wp:wrapPolygon>
              </wp:wrapThrough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5FF2F" w14:textId="77777777" w:rsidR="006E13C0" w:rsidRDefault="006E13C0" w:rsidP="006E13C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GC-F -005 V. 0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47E0A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6" type="#_x0000_t202" style="position:absolute;margin-left:499.8pt;margin-top:-1005.35pt;width:7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" filled="f" stroked="f">
              <v:textbox inset=",7.2pt,,7.2pt">
                <w:txbxContent>
                  <w:p w14:paraId="4775FF2F" w14:textId="77777777" w:rsidR="006E13C0" w:rsidRDefault="006E13C0" w:rsidP="006E13C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GC-F -005 V. 0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86"/>
    <w:multiLevelType w:val="hybridMultilevel"/>
    <w:tmpl w:val="009C9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201"/>
    <w:multiLevelType w:val="hybridMultilevel"/>
    <w:tmpl w:val="5EE27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1369"/>
    <w:multiLevelType w:val="hybridMultilevel"/>
    <w:tmpl w:val="5FEC5180"/>
    <w:lvl w:ilvl="0" w:tplc="D158C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1154"/>
    <w:multiLevelType w:val="multilevel"/>
    <w:tmpl w:val="F5345B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221981"/>
    <w:multiLevelType w:val="hybridMultilevel"/>
    <w:tmpl w:val="5AEA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77CAE"/>
    <w:multiLevelType w:val="hybridMultilevel"/>
    <w:tmpl w:val="4FE0C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24CBC"/>
    <w:multiLevelType w:val="hybridMultilevel"/>
    <w:tmpl w:val="04408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5EB9"/>
    <w:multiLevelType w:val="multilevel"/>
    <w:tmpl w:val="2E4ED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8A5F75"/>
    <w:multiLevelType w:val="multilevel"/>
    <w:tmpl w:val="CC821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B32696"/>
    <w:multiLevelType w:val="hybridMultilevel"/>
    <w:tmpl w:val="0FB29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20D"/>
    <w:multiLevelType w:val="hybridMultilevel"/>
    <w:tmpl w:val="5D18B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81F31"/>
    <w:multiLevelType w:val="hybridMultilevel"/>
    <w:tmpl w:val="5FEC5180"/>
    <w:lvl w:ilvl="0" w:tplc="D158C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439AE"/>
    <w:multiLevelType w:val="multilevel"/>
    <w:tmpl w:val="12C46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7F22E0"/>
    <w:multiLevelType w:val="multilevel"/>
    <w:tmpl w:val="29C2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973466">
    <w:abstractNumId w:val="3"/>
  </w:num>
  <w:num w:numId="2" w16cid:durableId="98451276">
    <w:abstractNumId w:val="2"/>
  </w:num>
  <w:num w:numId="3" w16cid:durableId="1883864138">
    <w:abstractNumId w:val="6"/>
  </w:num>
  <w:num w:numId="4" w16cid:durableId="1218322113">
    <w:abstractNumId w:val="14"/>
  </w:num>
  <w:num w:numId="5" w16cid:durableId="1753694058">
    <w:abstractNumId w:val="8"/>
  </w:num>
  <w:num w:numId="6" w16cid:durableId="1829785897">
    <w:abstractNumId w:val="4"/>
  </w:num>
  <w:num w:numId="7" w16cid:durableId="1462839570">
    <w:abstractNumId w:val="9"/>
  </w:num>
  <w:num w:numId="8" w16cid:durableId="1358388417">
    <w:abstractNumId w:val="13"/>
  </w:num>
  <w:num w:numId="9" w16cid:durableId="627901539">
    <w:abstractNumId w:val="11"/>
  </w:num>
  <w:num w:numId="10" w16cid:durableId="2077780572">
    <w:abstractNumId w:val="7"/>
  </w:num>
  <w:num w:numId="11" w16cid:durableId="161969253">
    <w:abstractNumId w:val="0"/>
  </w:num>
  <w:num w:numId="12" w16cid:durableId="1056661164">
    <w:abstractNumId w:val="1"/>
  </w:num>
  <w:num w:numId="13" w16cid:durableId="1050810333">
    <w:abstractNumId w:val="12"/>
  </w:num>
  <w:num w:numId="14" w16cid:durableId="1944535973">
    <w:abstractNumId w:val="5"/>
  </w:num>
  <w:num w:numId="15" w16cid:durableId="14553675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13293"/>
    <w:rsid w:val="000153D8"/>
    <w:rsid w:val="00030602"/>
    <w:rsid w:val="00042036"/>
    <w:rsid w:val="00054E70"/>
    <w:rsid w:val="000552A2"/>
    <w:rsid w:val="0006486C"/>
    <w:rsid w:val="000672EF"/>
    <w:rsid w:val="00085B3A"/>
    <w:rsid w:val="000A1379"/>
    <w:rsid w:val="000A5603"/>
    <w:rsid w:val="000C1FF1"/>
    <w:rsid w:val="000D26FD"/>
    <w:rsid w:val="000D39E6"/>
    <w:rsid w:val="000D3D77"/>
    <w:rsid w:val="000D7E9C"/>
    <w:rsid w:val="000E3CF5"/>
    <w:rsid w:val="000F2B13"/>
    <w:rsid w:val="000F6886"/>
    <w:rsid w:val="001158B5"/>
    <w:rsid w:val="00120A6C"/>
    <w:rsid w:val="00122209"/>
    <w:rsid w:val="001232BA"/>
    <w:rsid w:val="0013698D"/>
    <w:rsid w:val="001428E4"/>
    <w:rsid w:val="001459E9"/>
    <w:rsid w:val="00155C79"/>
    <w:rsid w:val="00161B3D"/>
    <w:rsid w:val="00166327"/>
    <w:rsid w:val="00173AFC"/>
    <w:rsid w:val="00181A21"/>
    <w:rsid w:val="00184D13"/>
    <w:rsid w:val="001870EE"/>
    <w:rsid w:val="0019419A"/>
    <w:rsid w:val="0019660D"/>
    <w:rsid w:val="001A6548"/>
    <w:rsid w:val="001A74F0"/>
    <w:rsid w:val="001B202C"/>
    <w:rsid w:val="001B7D69"/>
    <w:rsid w:val="001C2C0B"/>
    <w:rsid w:val="001C2F21"/>
    <w:rsid w:val="001C709C"/>
    <w:rsid w:val="001C727F"/>
    <w:rsid w:val="001E562B"/>
    <w:rsid w:val="0020001F"/>
    <w:rsid w:val="00202DA2"/>
    <w:rsid w:val="002069D5"/>
    <w:rsid w:val="00231B12"/>
    <w:rsid w:val="00237117"/>
    <w:rsid w:val="00256016"/>
    <w:rsid w:val="00256BF4"/>
    <w:rsid w:val="00257BE6"/>
    <w:rsid w:val="002665F5"/>
    <w:rsid w:val="002A3B4F"/>
    <w:rsid w:val="002B4CAE"/>
    <w:rsid w:val="002C1844"/>
    <w:rsid w:val="002C307D"/>
    <w:rsid w:val="002C379D"/>
    <w:rsid w:val="002D1078"/>
    <w:rsid w:val="002D298B"/>
    <w:rsid w:val="002E38B7"/>
    <w:rsid w:val="002F5107"/>
    <w:rsid w:val="002F56E8"/>
    <w:rsid w:val="00317F64"/>
    <w:rsid w:val="003225B6"/>
    <w:rsid w:val="003249D8"/>
    <w:rsid w:val="00327A8D"/>
    <w:rsid w:val="00334FDC"/>
    <w:rsid w:val="00341F37"/>
    <w:rsid w:val="00343E94"/>
    <w:rsid w:val="00345E6F"/>
    <w:rsid w:val="003463A3"/>
    <w:rsid w:val="00347AAB"/>
    <w:rsid w:val="00357CC5"/>
    <w:rsid w:val="003604C4"/>
    <w:rsid w:val="003657ED"/>
    <w:rsid w:val="00372BF2"/>
    <w:rsid w:val="00380BA6"/>
    <w:rsid w:val="00382A68"/>
    <w:rsid w:val="0038451E"/>
    <w:rsid w:val="003872F9"/>
    <w:rsid w:val="003921A1"/>
    <w:rsid w:val="003A545D"/>
    <w:rsid w:val="003B39CB"/>
    <w:rsid w:val="003B7767"/>
    <w:rsid w:val="003D0B86"/>
    <w:rsid w:val="003D41EE"/>
    <w:rsid w:val="003E3361"/>
    <w:rsid w:val="003E4130"/>
    <w:rsid w:val="0040433F"/>
    <w:rsid w:val="0041470D"/>
    <w:rsid w:val="00415289"/>
    <w:rsid w:val="0042671D"/>
    <w:rsid w:val="00445021"/>
    <w:rsid w:val="004466D4"/>
    <w:rsid w:val="00465976"/>
    <w:rsid w:val="00471A9F"/>
    <w:rsid w:val="00474B29"/>
    <w:rsid w:val="00482770"/>
    <w:rsid w:val="004866E9"/>
    <w:rsid w:val="0049145B"/>
    <w:rsid w:val="00492692"/>
    <w:rsid w:val="004B0820"/>
    <w:rsid w:val="004B097B"/>
    <w:rsid w:val="004B4F8F"/>
    <w:rsid w:val="004B5024"/>
    <w:rsid w:val="004C7690"/>
    <w:rsid w:val="004D0BFF"/>
    <w:rsid w:val="004E07A0"/>
    <w:rsid w:val="004E1BBF"/>
    <w:rsid w:val="004F0F43"/>
    <w:rsid w:val="004F15C3"/>
    <w:rsid w:val="004F2C7B"/>
    <w:rsid w:val="00501ED1"/>
    <w:rsid w:val="00537FE7"/>
    <w:rsid w:val="0055027E"/>
    <w:rsid w:val="00554CE8"/>
    <w:rsid w:val="0056091D"/>
    <w:rsid w:val="00562DBC"/>
    <w:rsid w:val="00564F39"/>
    <w:rsid w:val="00583DA2"/>
    <w:rsid w:val="0058429B"/>
    <w:rsid w:val="00586EAE"/>
    <w:rsid w:val="005C34E1"/>
    <w:rsid w:val="005C65B5"/>
    <w:rsid w:val="005E0E50"/>
    <w:rsid w:val="005F7045"/>
    <w:rsid w:val="00600F93"/>
    <w:rsid w:val="00614001"/>
    <w:rsid w:val="00614290"/>
    <w:rsid w:val="006208D9"/>
    <w:rsid w:val="00630695"/>
    <w:rsid w:val="00641D89"/>
    <w:rsid w:val="00645AC3"/>
    <w:rsid w:val="00650CCE"/>
    <w:rsid w:val="00655E7C"/>
    <w:rsid w:val="006717C5"/>
    <w:rsid w:val="00677E9A"/>
    <w:rsid w:val="0068496B"/>
    <w:rsid w:val="0068745A"/>
    <w:rsid w:val="00691808"/>
    <w:rsid w:val="00696482"/>
    <w:rsid w:val="006A0CD6"/>
    <w:rsid w:val="006A0D72"/>
    <w:rsid w:val="006A4C12"/>
    <w:rsid w:val="006B4AB4"/>
    <w:rsid w:val="006B64FD"/>
    <w:rsid w:val="006C1D23"/>
    <w:rsid w:val="006C3BBE"/>
    <w:rsid w:val="006D6726"/>
    <w:rsid w:val="006D7A41"/>
    <w:rsid w:val="006E13C0"/>
    <w:rsid w:val="006F1657"/>
    <w:rsid w:val="006F6BD1"/>
    <w:rsid w:val="006F6CC3"/>
    <w:rsid w:val="007007B1"/>
    <w:rsid w:val="00704322"/>
    <w:rsid w:val="0071267F"/>
    <w:rsid w:val="00714F8B"/>
    <w:rsid w:val="0073773D"/>
    <w:rsid w:val="00744754"/>
    <w:rsid w:val="007531FB"/>
    <w:rsid w:val="007640C5"/>
    <w:rsid w:val="00780CAC"/>
    <w:rsid w:val="00783241"/>
    <w:rsid w:val="00792B04"/>
    <w:rsid w:val="007975BC"/>
    <w:rsid w:val="007A0C0C"/>
    <w:rsid w:val="007A29F0"/>
    <w:rsid w:val="007B666B"/>
    <w:rsid w:val="007C1787"/>
    <w:rsid w:val="007D09B3"/>
    <w:rsid w:val="007E3E58"/>
    <w:rsid w:val="00805D53"/>
    <w:rsid w:val="00813D67"/>
    <w:rsid w:val="00820575"/>
    <w:rsid w:val="00822575"/>
    <w:rsid w:val="00834EDD"/>
    <w:rsid w:val="00835835"/>
    <w:rsid w:val="00836114"/>
    <w:rsid w:val="008414DA"/>
    <w:rsid w:val="00847089"/>
    <w:rsid w:val="008533DE"/>
    <w:rsid w:val="008545B2"/>
    <w:rsid w:val="0085715C"/>
    <w:rsid w:val="00857339"/>
    <w:rsid w:val="00862BF7"/>
    <w:rsid w:val="00877717"/>
    <w:rsid w:val="00887EF0"/>
    <w:rsid w:val="008A3354"/>
    <w:rsid w:val="008A5D05"/>
    <w:rsid w:val="008B2B20"/>
    <w:rsid w:val="008B2E28"/>
    <w:rsid w:val="008C110F"/>
    <w:rsid w:val="008C6AF0"/>
    <w:rsid w:val="008E273E"/>
    <w:rsid w:val="008F1874"/>
    <w:rsid w:val="00906DAD"/>
    <w:rsid w:val="009215E0"/>
    <w:rsid w:val="00926E8A"/>
    <w:rsid w:val="00931D5A"/>
    <w:rsid w:val="00951726"/>
    <w:rsid w:val="009615CE"/>
    <w:rsid w:val="00965C18"/>
    <w:rsid w:val="00973E66"/>
    <w:rsid w:val="009813DC"/>
    <w:rsid w:val="00983C98"/>
    <w:rsid w:val="009A106B"/>
    <w:rsid w:val="009C001A"/>
    <w:rsid w:val="009C5E3B"/>
    <w:rsid w:val="009D0831"/>
    <w:rsid w:val="009D1B2E"/>
    <w:rsid w:val="009D5EBC"/>
    <w:rsid w:val="009E16F4"/>
    <w:rsid w:val="009E229C"/>
    <w:rsid w:val="009E4E4B"/>
    <w:rsid w:val="009E5049"/>
    <w:rsid w:val="009F0720"/>
    <w:rsid w:val="009F43DF"/>
    <w:rsid w:val="009F5CC8"/>
    <w:rsid w:val="00A01C9E"/>
    <w:rsid w:val="00A0487C"/>
    <w:rsid w:val="00A14B54"/>
    <w:rsid w:val="00A20BD3"/>
    <w:rsid w:val="00A21965"/>
    <w:rsid w:val="00A2664E"/>
    <w:rsid w:val="00A5359B"/>
    <w:rsid w:val="00A53DFA"/>
    <w:rsid w:val="00A60951"/>
    <w:rsid w:val="00A65522"/>
    <w:rsid w:val="00A6566C"/>
    <w:rsid w:val="00A9008B"/>
    <w:rsid w:val="00A918E1"/>
    <w:rsid w:val="00A93844"/>
    <w:rsid w:val="00AA0DFB"/>
    <w:rsid w:val="00AB27C8"/>
    <w:rsid w:val="00AB661E"/>
    <w:rsid w:val="00AB67D8"/>
    <w:rsid w:val="00AC1A10"/>
    <w:rsid w:val="00AC3EE3"/>
    <w:rsid w:val="00AF24B8"/>
    <w:rsid w:val="00B06F49"/>
    <w:rsid w:val="00B10595"/>
    <w:rsid w:val="00B1464A"/>
    <w:rsid w:val="00B215D4"/>
    <w:rsid w:val="00B22F69"/>
    <w:rsid w:val="00B25B6A"/>
    <w:rsid w:val="00B46F39"/>
    <w:rsid w:val="00B61368"/>
    <w:rsid w:val="00B71140"/>
    <w:rsid w:val="00B8101B"/>
    <w:rsid w:val="00B94770"/>
    <w:rsid w:val="00B97E24"/>
    <w:rsid w:val="00BA297A"/>
    <w:rsid w:val="00BA3272"/>
    <w:rsid w:val="00BC42AE"/>
    <w:rsid w:val="00BC5359"/>
    <w:rsid w:val="00BC7C41"/>
    <w:rsid w:val="00BD488E"/>
    <w:rsid w:val="00BE3A47"/>
    <w:rsid w:val="00BE4222"/>
    <w:rsid w:val="00BE503D"/>
    <w:rsid w:val="00BF0E93"/>
    <w:rsid w:val="00BF4E10"/>
    <w:rsid w:val="00BF7F2A"/>
    <w:rsid w:val="00C1531C"/>
    <w:rsid w:val="00C327C8"/>
    <w:rsid w:val="00C41211"/>
    <w:rsid w:val="00C55044"/>
    <w:rsid w:val="00C7040A"/>
    <w:rsid w:val="00C709CB"/>
    <w:rsid w:val="00C710D1"/>
    <w:rsid w:val="00C77569"/>
    <w:rsid w:val="00C80A0A"/>
    <w:rsid w:val="00C81155"/>
    <w:rsid w:val="00C86702"/>
    <w:rsid w:val="00CA372D"/>
    <w:rsid w:val="00CA7CB9"/>
    <w:rsid w:val="00CB0A99"/>
    <w:rsid w:val="00CB14D1"/>
    <w:rsid w:val="00CB371A"/>
    <w:rsid w:val="00CB6C38"/>
    <w:rsid w:val="00CB7DAF"/>
    <w:rsid w:val="00CC245F"/>
    <w:rsid w:val="00CC5380"/>
    <w:rsid w:val="00CC617B"/>
    <w:rsid w:val="00CD1D92"/>
    <w:rsid w:val="00CE1FF2"/>
    <w:rsid w:val="00CE79A5"/>
    <w:rsid w:val="00CF4360"/>
    <w:rsid w:val="00CF495E"/>
    <w:rsid w:val="00D0358B"/>
    <w:rsid w:val="00D176C5"/>
    <w:rsid w:val="00D20FFC"/>
    <w:rsid w:val="00D2384F"/>
    <w:rsid w:val="00D250A2"/>
    <w:rsid w:val="00D402AF"/>
    <w:rsid w:val="00D43FB9"/>
    <w:rsid w:val="00D53A48"/>
    <w:rsid w:val="00D54235"/>
    <w:rsid w:val="00D54C8E"/>
    <w:rsid w:val="00D61EB5"/>
    <w:rsid w:val="00D7005E"/>
    <w:rsid w:val="00D71412"/>
    <w:rsid w:val="00D83D6C"/>
    <w:rsid w:val="00D90894"/>
    <w:rsid w:val="00D922B4"/>
    <w:rsid w:val="00D969DA"/>
    <w:rsid w:val="00DA2D40"/>
    <w:rsid w:val="00DB256F"/>
    <w:rsid w:val="00DB3359"/>
    <w:rsid w:val="00DB4EB9"/>
    <w:rsid w:val="00DC1E40"/>
    <w:rsid w:val="00DC3188"/>
    <w:rsid w:val="00DD0CB8"/>
    <w:rsid w:val="00DD53BB"/>
    <w:rsid w:val="00DD6EBA"/>
    <w:rsid w:val="00DE7ED5"/>
    <w:rsid w:val="00DF03FC"/>
    <w:rsid w:val="00DF2A14"/>
    <w:rsid w:val="00E048BE"/>
    <w:rsid w:val="00E13C6C"/>
    <w:rsid w:val="00E204BE"/>
    <w:rsid w:val="00E21D7A"/>
    <w:rsid w:val="00E23E59"/>
    <w:rsid w:val="00E306F4"/>
    <w:rsid w:val="00E32A3E"/>
    <w:rsid w:val="00E33D9D"/>
    <w:rsid w:val="00E41BD9"/>
    <w:rsid w:val="00E4673D"/>
    <w:rsid w:val="00E47E86"/>
    <w:rsid w:val="00E63693"/>
    <w:rsid w:val="00E66ED8"/>
    <w:rsid w:val="00E772B6"/>
    <w:rsid w:val="00E81C37"/>
    <w:rsid w:val="00E8512F"/>
    <w:rsid w:val="00EB4800"/>
    <w:rsid w:val="00EC52AE"/>
    <w:rsid w:val="00EC593B"/>
    <w:rsid w:val="00ED338E"/>
    <w:rsid w:val="00ED51FF"/>
    <w:rsid w:val="00ED6D30"/>
    <w:rsid w:val="00EE10A0"/>
    <w:rsid w:val="00EE4BEB"/>
    <w:rsid w:val="00EF07E8"/>
    <w:rsid w:val="00EF5E33"/>
    <w:rsid w:val="00F058D9"/>
    <w:rsid w:val="00F170BC"/>
    <w:rsid w:val="00F259F2"/>
    <w:rsid w:val="00F37DAA"/>
    <w:rsid w:val="00F56EA8"/>
    <w:rsid w:val="00F62900"/>
    <w:rsid w:val="00F66D82"/>
    <w:rsid w:val="00F734B3"/>
    <w:rsid w:val="00F74B36"/>
    <w:rsid w:val="00F811F3"/>
    <w:rsid w:val="00F844C7"/>
    <w:rsid w:val="00F851ED"/>
    <w:rsid w:val="00F96B84"/>
    <w:rsid w:val="00FA0425"/>
    <w:rsid w:val="00FA5F1F"/>
    <w:rsid w:val="00FC0690"/>
    <w:rsid w:val="00FC0FE3"/>
    <w:rsid w:val="00FC21EA"/>
    <w:rsid w:val="00FC63CB"/>
    <w:rsid w:val="00FC7E70"/>
    <w:rsid w:val="00FE460E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5:docId w15:val="{93C40332-8195-4D74-B764-AEDDF76B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3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paragraph" w:customStyle="1" w:styleId="Default">
    <w:name w:val="Default"/>
    <w:rsid w:val="000672E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C32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54C8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B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A297A"/>
    <w:rPr>
      <w:color w:val="605E5C"/>
      <w:shd w:val="clear" w:color="auto" w:fill="E1DFDD"/>
    </w:rPr>
  </w:style>
  <w:style w:type="table" w:styleId="Tabladelista5oscura-nfasis6">
    <w:name w:val="List Table 5 Dark Accent 6"/>
    <w:basedOn w:val="Tablanormal"/>
    <w:uiPriority w:val="50"/>
    <w:rsid w:val="00A2196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2069D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3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3698D"/>
    <w:pPr>
      <w:spacing w:line="259" w:lineRule="auto"/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13698D"/>
    <w:pPr>
      <w:spacing w:after="100" w:line="259" w:lineRule="auto"/>
      <w:ind w:left="220"/>
    </w:pPr>
    <w:rPr>
      <w:rFonts w:asciiTheme="minorHAnsi" w:eastAsiaTheme="minorEastAsia" w:hAnsiTheme="minorHAnsi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3698D"/>
    <w:pPr>
      <w:spacing w:after="100" w:line="259" w:lineRule="auto"/>
    </w:pPr>
    <w:rPr>
      <w:rFonts w:asciiTheme="minorHAnsi" w:eastAsiaTheme="minorEastAsia" w:hAnsiTheme="minorHAnsi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13698D"/>
    <w:pPr>
      <w:spacing w:after="100" w:line="259" w:lineRule="auto"/>
      <w:ind w:left="440"/>
    </w:pPr>
    <w:rPr>
      <w:rFonts w:asciiTheme="minorHAnsi" w:eastAsiaTheme="minorEastAsia" w:hAnsiTheme="minorHAns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4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3" ma:contentTypeDescription="Create a new document." ma:contentTypeScope="" ma:versionID="1b0b9c717439ad515f16155952e053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6eebaed578dc861154b1c0e535e771db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ADFA6-4CE6-45A5-BFB1-970028778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21541-A765-4CBC-A614-360945FAF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9607A-3711-4C81-AE3D-00131AA0F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E5A4-2B27-4BC1-894F-B71817548B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ntor</dc:creator>
  <cp:keywords/>
  <dc:description/>
  <cp:lastModifiedBy>Jose Fernando Galindo Suarez</cp:lastModifiedBy>
  <cp:revision>52</cp:revision>
  <cp:lastPrinted>2022-09-14T21:41:00Z</cp:lastPrinted>
  <dcterms:created xsi:type="dcterms:W3CDTF">2022-09-14T16:01:00Z</dcterms:created>
  <dcterms:modified xsi:type="dcterms:W3CDTF">2022-09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Base Target">
    <vt:lpwstr>_blank</vt:lpwstr>
  </property>
</Properties>
</file>